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AA0819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15.06.2021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>№ 941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в </w:t>
      </w:r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деревне </w:t>
      </w:r>
      <w:r w:rsidR="000B1E12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Свобода</w:t>
      </w:r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91611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Позарихин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кая сельская администрация</w:t>
      </w:r>
      <w:r w:rsidR="002D202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</w:t>
      </w:r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д. Свобода</w:t>
      </w:r>
      <w:r w:rsidR="0091611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т. 17 Федерального закона от 02.03.2007 № 25-ФЗ «О муниципальной службе в Российской Федерации», 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922672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721AF7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 проведения схода граждан в муниципальном образовании «Каменский городской округ»</w:t>
      </w:r>
      <w:r w:rsidR="00922672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515A5F" w:rsidRDefault="00515A5F" w:rsidP="00BD31E0">
      <w:pPr>
        <w:spacing w:line="259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ровести </w:t>
      </w:r>
      <w:r w:rsidR="00833284" w:rsidRPr="00833284">
        <w:rPr>
          <w:rFonts w:ascii="Liberation Serif" w:eastAsia="Calibri" w:hAnsi="Liberation Serif"/>
          <w:sz w:val="28"/>
          <w:szCs w:val="28"/>
          <w:lang w:eastAsia="en-US"/>
        </w:rPr>
        <w:t>28</w:t>
      </w:r>
      <w:r w:rsidR="006A228B" w:rsidRPr="00833284">
        <w:rPr>
          <w:rFonts w:ascii="Liberation Serif" w:eastAsia="Calibri" w:hAnsi="Liberation Serif"/>
          <w:sz w:val="28"/>
          <w:szCs w:val="28"/>
          <w:lang w:eastAsia="en-US"/>
        </w:rPr>
        <w:t>.06</w:t>
      </w:r>
      <w:r w:rsidR="00594160">
        <w:rPr>
          <w:rFonts w:ascii="Liberation Serif" w:eastAsia="Calibri" w:hAnsi="Liberation Serif"/>
          <w:sz w:val="28"/>
          <w:szCs w:val="28"/>
          <w:lang w:eastAsia="en-US"/>
        </w:rPr>
        <w:t>.2021</w:t>
      </w:r>
      <w:r w:rsidR="000B1E12" w:rsidRPr="00833284">
        <w:rPr>
          <w:rFonts w:ascii="Liberation Serif" w:eastAsia="Calibri" w:hAnsi="Liberation Serif"/>
          <w:sz w:val="28"/>
          <w:szCs w:val="28"/>
          <w:lang w:eastAsia="en-US"/>
        </w:rPr>
        <w:t>г.</w:t>
      </w:r>
      <w:r w:rsidR="000B1E12">
        <w:rPr>
          <w:rFonts w:ascii="Liberation Serif" w:eastAsia="Calibri" w:hAnsi="Liberation Serif"/>
          <w:sz w:val="28"/>
          <w:szCs w:val="28"/>
          <w:lang w:eastAsia="en-US"/>
        </w:rPr>
        <w:t xml:space="preserve"> в 15</w:t>
      </w:r>
      <w:r w:rsidR="00F80EC2">
        <w:rPr>
          <w:rFonts w:ascii="Liberation Serif" w:eastAsia="Calibri" w:hAnsi="Liberation Serif"/>
          <w:sz w:val="28"/>
          <w:szCs w:val="28"/>
          <w:lang w:eastAsia="en-US"/>
        </w:rPr>
        <w:t xml:space="preserve">.00 часов </w:t>
      </w:r>
      <w:r w:rsidR="0013118B">
        <w:rPr>
          <w:rFonts w:ascii="Liberation Serif" w:eastAsia="Calibri" w:hAnsi="Liberation Serif"/>
          <w:sz w:val="28"/>
          <w:szCs w:val="28"/>
          <w:lang w:eastAsia="en-US"/>
        </w:rPr>
        <w:t>в д. Свобода</w:t>
      </w:r>
      <w:r w:rsidR="0013118B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района Свердловской области сход граждан данного населённого пункта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>Позарихинская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</w:t>
      </w:r>
      <w:r w:rsidR="00F80EC2">
        <w:rPr>
          <w:rFonts w:ascii="Liberation Serif" w:eastAsia="Calibri" w:hAnsi="Liberation Serif"/>
          <w:sz w:val="28"/>
          <w:szCs w:val="28"/>
          <w:lang w:eastAsia="en-US"/>
        </w:rPr>
        <w:t xml:space="preserve">ая администрация от д. </w:t>
      </w:r>
      <w:r w:rsidR="000B1E12">
        <w:rPr>
          <w:rFonts w:ascii="Liberation Serif" w:eastAsia="Calibri" w:hAnsi="Liberation Serif"/>
          <w:sz w:val="28"/>
          <w:szCs w:val="28"/>
          <w:lang w:eastAsia="en-US"/>
        </w:rPr>
        <w:t>Свобода</w:t>
      </w:r>
      <w:r w:rsidR="00BB56D7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15345" w:rsidRDefault="00515A5F" w:rsidP="00BB56D7">
      <w:pPr>
        <w:pStyle w:val="a4"/>
        <w:spacing w:line="259" w:lineRule="auto"/>
        <w:ind w:left="0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место проведения схода: Свердловская область, Каменский район, </w:t>
      </w:r>
      <w:proofErr w:type="spellStart"/>
      <w:r w:rsidR="00B52A04">
        <w:rPr>
          <w:rFonts w:ascii="Liberation Serif" w:eastAsia="Calibri" w:hAnsi="Liberation Serif"/>
          <w:sz w:val="28"/>
          <w:szCs w:val="28"/>
          <w:lang w:eastAsia="en-US"/>
        </w:rPr>
        <w:t>д.Свобода</w:t>
      </w:r>
      <w:proofErr w:type="spellEnd"/>
      <w:r w:rsidR="00B52A04">
        <w:rPr>
          <w:rFonts w:ascii="Liberation Serif" w:eastAsia="Calibri" w:hAnsi="Liberation Serif"/>
          <w:sz w:val="28"/>
          <w:szCs w:val="28"/>
          <w:lang w:eastAsia="en-US"/>
        </w:rPr>
        <w:t>, ул. Гагарина, у обелиска</w:t>
      </w:r>
      <w:r w:rsidR="00F1534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594160" w:rsidRDefault="00BB56D7" w:rsidP="00BB56D7">
      <w:pPr>
        <w:tabs>
          <w:tab w:val="left" w:pos="851"/>
        </w:tabs>
        <w:spacing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</w:t>
      </w:r>
      <w:r w:rsidR="00515A5F"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BB56D7" w:rsidRDefault="00594160" w:rsidP="00515A5F">
      <w:pPr>
        <w:tabs>
          <w:tab w:val="left" w:pos="851"/>
        </w:tabs>
        <w:spacing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4. </w:t>
      </w:r>
      <w:r w:rsidRPr="00515A5F">
        <w:rPr>
          <w:rFonts w:ascii="Liberation Serif" w:eastAsia="Calibri" w:hAnsi="Liberation Serif"/>
          <w:sz w:val="28"/>
          <w:szCs w:val="28"/>
          <w:lang w:eastAsia="en-US"/>
        </w:rPr>
        <w:t>Определить уполномоченное лицо, ответственное за организацию и</w:t>
      </w:r>
    </w:p>
    <w:p w:rsidR="00594160" w:rsidRDefault="00594160" w:rsidP="00BB56D7">
      <w:pPr>
        <w:spacing w:after="200" w:line="276" w:lineRule="auto"/>
        <w:jc w:val="center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070A0C" w:rsidRDefault="00070A0C" w:rsidP="0013118B">
      <w:pPr>
        <w:pStyle w:val="a4"/>
        <w:tabs>
          <w:tab w:val="left" w:pos="851"/>
        </w:tabs>
        <w:spacing w:line="259" w:lineRule="auto"/>
        <w:ind w:left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</w:p>
    <w:p w:rsidR="000C45D2" w:rsidRPr="000C45D2" w:rsidRDefault="00CC467D" w:rsidP="00594160">
      <w:pPr>
        <w:pStyle w:val="a4"/>
        <w:tabs>
          <w:tab w:val="left" w:pos="851"/>
        </w:tabs>
        <w:spacing w:line="259" w:lineRule="auto"/>
        <w:ind w:left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проведение схода – </w:t>
      </w:r>
      <w:proofErr w:type="spellStart"/>
      <w:r w:rsidR="000C45D2">
        <w:rPr>
          <w:rFonts w:ascii="Liberation Serif" w:eastAsia="Calibri" w:hAnsi="Liberation Serif"/>
          <w:sz w:val="28"/>
          <w:szCs w:val="28"/>
          <w:lang w:eastAsia="en-US"/>
        </w:rPr>
        <w:t>и.о</w:t>
      </w:r>
      <w:proofErr w:type="spellEnd"/>
      <w:r w:rsidR="000C45D2">
        <w:rPr>
          <w:rFonts w:ascii="Liberation Serif" w:eastAsia="Calibri" w:hAnsi="Liberation Serif"/>
          <w:sz w:val="28"/>
          <w:szCs w:val="28"/>
          <w:lang w:eastAsia="en-US"/>
        </w:rPr>
        <w:t>. главы территориального органа Администрации</w:t>
      </w:r>
    </w:p>
    <w:p w:rsidR="00BB56D7" w:rsidRDefault="000C45D2" w:rsidP="00594160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 w:rsidR="00594160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proofErr w:type="spellStart"/>
      <w:r w:rsidR="00594160">
        <w:rPr>
          <w:rFonts w:ascii="Liberation Serif" w:eastAsia="Calibri" w:hAnsi="Liberation Serif"/>
          <w:sz w:val="28"/>
          <w:szCs w:val="28"/>
          <w:lang w:eastAsia="en-US"/>
        </w:rPr>
        <w:t>Позарихинская</w:t>
      </w:r>
      <w:proofErr w:type="spellEnd"/>
      <w:r w:rsidR="00594160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>
        <w:rPr>
          <w:rFonts w:ascii="Liberation Serif" w:eastAsia="Calibri" w:hAnsi="Liberation Serif"/>
          <w:sz w:val="28"/>
          <w:szCs w:val="28"/>
          <w:lang w:eastAsia="en-US"/>
        </w:rPr>
        <w:t>Базылюк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лесю Анатольевну.</w:t>
      </w:r>
    </w:p>
    <w:p w:rsidR="00515A5F" w:rsidRDefault="00BB56D7" w:rsidP="00833284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5.</w:t>
      </w:r>
      <w:r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131E8A" w:rsidRPr="00515A5F" w:rsidRDefault="00BB56D7" w:rsidP="00833284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</w:t>
      </w:r>
      <w:r w:rsidR="00515A5F">
        <w:rPr>
          <w:rFonts w:ascii="Liberation Serif" w:eastAsia="Calibri" w:hAnsi="Liberation Serif" w:cs="Times New Roman"/>
          <w:sz w:val="28"/>
          <w:szCs w:val="28"/>
          <w:lang w:eastAsia="en-US"/>
        </w:rPr>
        <w:t>6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. Контроль исполнения настоящего постановления </w:t>
      </w:r>
      <w:r w:rsidR="00CC467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</w:t>
      </w:r>
      <w:r w:rsidR="0059416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515A5F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BF34C8" w:rsidRPr="00FE3703" w:rsidRDefault="00BF34C8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BB56D7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594160" w:rsidRDefault="00594160" w:rsidP="0013118B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13118B" w:rsidRDefault="0013118B" w:rsidP="0013118B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Утверждена </w:t>
      </w: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Постановлением Главы Каменского городского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171A8F" w:rsidP="003453BB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>
        <w:rPr>
          <w:rFonts w:ascii="Liberation Serif" w:hAnsi="Liberation Serif" w:cs="Times New Roman"/>
          <w:sz w:val="28"/>
        </w:rPr>
        <w:t>15.06.2021</w:t>
      </w:r>
      <w:r w:rsidR="003453B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bookmarkStart w:id="0" w:name="_GoBack"/>
      <w:bookmarkEnd w:id="0"/>
      <w:r>
        <w:rPr>
          <w:rFonts w:ascii="Liberation Serif" w:hAnsi="Liberation Serif" w:cs="Times New Roman"/>
          <w:sz w:val="28"/>
        </w:rPr>
        <w:t xml:space="preserve"> 941</w:t>
      </w:r>
    </w:p>
    <w:p w:rsidR="003453BB" w:rsidRPr="00833284" w:rsidRDefault="003453BB" w:rsidP="00833284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33284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833284" w:rsidRPr="00833284">
        <w:rPr>
          <w:rFonts w:ascii="Liberation Serif" w:eastAsia="Calibri" w:hAnsi="Liberation Serif" w:cs="Times New Roman"/>
          <w:sz w:val="28"/>
          <w:szCs w:val="28"/>
          <w:lang w:eastAsia="en-US"/>
        </w:rPr>
        <w:t>О проведении схода граждан в деревне Свобода Каменского района Свердловской области</w:t>
      </w:r>
      <w:r w:rsidRPr="0083328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3453BB" w:rsidRPr="00070C2C" w:rsidRDefault="00BD5206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вестка схода граждан в д.</w:t>
      </w:r>
      <w:r w:rsidR="006A228B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2D2024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Свобода</w:t>
      </w:r>
      <w:r w:rsidR="003453BB"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Каменского района 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Свердловской области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070C2C" w:rsidRDefault="000B1E12" w:rsidP="000B1E12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5</w:t>
            </w:r>
            <w:r w:rsidR="00F80EC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00-1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070C2C" w:rsidRDefault="00F80EC2" w:rsidP="000B1E12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B1E1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0-1</w:t>
            </w:r>
            <w:r w:rsidR="000B1E1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070C2C" w:rsidRDefault="00990B73" w:rsidP="000B1E12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B1E1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  <w:r w:rsidR="003453BB"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B1E1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3</w:t>
            </w:r>
            <w:r w:rsidR="000C45D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070C2C" w:rsidRDefault="003453BB" w:rsidP="000C45D2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      </w:r>
            <w:r w:rsidR="000C45D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зарихинская</w:t>
            </w: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ая администрация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070C2C" w:rsidRDefault="00990B73" w:rsidP="000B1E12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B1E1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30-1</w:t>
            </w:r>
            <w:r w:rsidR="000B1E1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070C2C" w:rsidRDefault="003453BB" w:rsidP="000B1E12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1</w:t>
            </w:r>
            <w:r w:rsidR="000B1E1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BB56D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53" w:rsidRDefault="00826C53">
      <w:r>
        <w:separator/>
      </w:r>
    </w:p>
  </w:endnote>
  <w:endnote w:type="continuationSeparator" w:id="0">
    <w:p w:rsidR="00826C53" w:rsidRDefault="0082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53" w:rsidRDefault="00826C53">
      <w:r>
        <w:separator/>
      </w:r>
    </w:p>
  </w:footnote>
  <w:footnote w:type="continuationSeparator" w:id="0">
    <w:p w:rsidR="00826C53" w:rsidRDefault="0082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5D" w:rsidRDefault="00826C53">
    <w:pPr>
      <w:pStyle w:val="a5"/>
      <w:jc w:val="center"/>
    </w:pPr>
  </w:p>
  <w:p w:rsidR="00A57C5D" w:rsidRDefault="00826C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7033F"/>
    <w:rsid w:val="00070A0C"/>
    <w:rsid w:val="000B001A"/>
    <w:rsid w:val="000B1E12"/>
    <w:rsid w:val="000C45D2"/>
    <w:rsid w:val="0013118B"/>
    <w:rsid w:val="00131E8A"/>
    <w:rsid w:val="00171A8F"/>
    <w:rsid w:val="001760DA"/>
    <w:rsid w:val="002841F2"/>
    <w:rsid w:val="002D2024"/>
    <w:rsid w:val="002D694D"/>
    <w:rsid w:val="002E7259"/>
    <w:rsid w:val="002F7F1E"/>
    <w:rsid w:val="003453BB"/>
    <w:rsid w:val="003D536C"/>
    <w:rsid w:val="003E780B"/>
    <w:rsid w:val="0044500F"/>
    <w:rsid w:val="00515A5F"/>
    <w:rsid w:val="00536823"/>
    <w:rsid w:val="00594160"/>
    <w:rsid w:val="005D17A5"/>
    <w:rsid w:val="00622B93"/>
    <w:rsid w:val="006308D1"/>
    <w:rsid w:val="0064279C"/>
    <w:rsid w:val="006922A4"/>
    <w:rsid w:val="006923EC"/>
    <w:rsid w:val="006A228B"/>
    <w:rsid w:val="006D13F7"/>
    <w:rsid w:val="00721AF7"/>
    <w:rsid w:val="007B1B04"/>
    <w:rsid w:val="00804E4A"/>
    <w:rsid w:val="00826C53"/>
    <w:rsid w:val="00833284"/>
    <w:rsid w:val="0091611A"/>
    <w:rsid w:val="00922672"/>
    <w:rsid w:val="00964CF2"/>
    <w:rsid w:val="009704F7"/>
    <w:rsid w:val="00990B73"/>
    <w:rsid w:val="009D1217"/>
    <w:rsid w:val="00A4263D"/>
    <w:rsid w:val="00A7538E"/>
    <w:rsid w:val="00A80ED9"/>
    <w:rsid w:val="00A93579"/>
    <w:rsid w:val="00AA0819"/>
    <w:rsid w:val="00AA2119"/>
    <w:rsid w:val="00B11EED"/>
    <w:rsid w:val="00B52A04"/>
    <w:rsid w:val="00BB37D7"/>
    <w:rsid w:val="00BB56D7"/>
    <w:rsid w:val="00BD31E0"/>
    <w:rsid w:val="00BD5206"/>
    <w:rsid w:val="00BF34C8"/>
    <w:rsid w:val="00C63997"/>
    <w:rsid w:val="00C972F5"/>
    <w:rsid w:val="00CC467D"/>
    <w:rsid w:val="00DB78C5"/>
    <w:rsid w:val="00DE10CC"/>
    <w:rsid w:val="00E27821"/>
    <w:rsid w:val="00EB0F52"/>
    <w:rsid w:val="00F15345"/>
    <w:rsid w:val="00F77309"/>
    <w:rsid w:val="00F80EC2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A06A"/>
  <w15:docId w15:val="{0830C855-B338-4AEC-9F44-C3B12A48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B56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56D7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6600-F93D-4A71-8709-75C68458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 KGO</cp:lastModifiedBy>
  <cp:revision>11</cp:revision>
  <cp:lastPrinted>2021-06-15T06:37:00Z</cp:lastPrinted>
  <dcterms:created xsi:type="dcterms:W3CDTF">2021-06-10T10:34:00Z</dcterms:created>
  <dcterms:modified xsi:type="dcterms:W3CDTF">2021-06-15T11:29:00Z</dcterms:modified>
</cp:coreProperties>
</file>